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3DBEE" w14:textId="3CBFA495" w:rsidR="003304D8" w:rsidRDefault="00517A7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 имущества, подлежащего реализации отдельными лотами</w:t>
      </w:r>
      <w:r w:rsidR="00693BC7">
        <w:rPr>
          <w:rFonts w:ascii="Times New Roman" w:hAnsi="Times New Roman"/>
          <w:b/>
        </w:rPr>
        <w:t xml:space="preserve"> </w:t>
      </w:r>
    </w:p>
    <w:p w14:paraId="26892416" w14:textId="77777777" w:rsidR="003304D8" w:rsidRDefault="003304D8">
      <w:pPr>
        <w:spacing w:after="0" w:line="240" w:lineRule="auto"/>
        <w:rPr>
          <w:rFonts w:ascii="Times New Roman" w:hAnsi="Times New Roman"/>
          <w:b/>
        </w:rPr>
      </w:pPr>
    </w:p>
    <w:p w14:paraId="763A25BF" w14:textId="77777777" w:rsidR="003304D8" w:rsidRDefault="003304D8">
      <w:pPr>
        <w:spacing w:after="0" w:line="240" w:lineRule="auto"/>
        <w:ind w:left="720"/>
        <w:rPr>
          <w:rFonts w:ascii="Times New Roman" w:hAnsi="Times New Roman"/>
          <w:b/>
        </w:rPr>
      </w:pPr>
    </w:p>
    <w:tbl>
      <w:tblPr>
        <w:tblStyle w:val="33"/>
        <w:tblW w:w="1159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708"/>
        <w:gridCol w:w="2666"/>
        <w:gridCol w:w="1559"/>
        <w:gridCol w:w="851"/>
        <w:gridCol w:w="1530"/>
        <w:gridCol w:w="1022"/>
        <w:gridCol w:w="850"/>
        <w:gridCol w:w="2410"/>
      </w:tblGrid>
      <w:tr w:rsidR="00824C4C" w14:paraId="4FCF6B1C" w14:textId="0FB57519" w:rsidTr="00824C4C">
        <w:trPr>
          <w:trHeight w:val="8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714B6" w14:textId="77777777" w:rsidR="00824C4C" w:rsidRDefault="00824C4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№ Лота</w:t>
            </w: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25B91" w14:textId="77777777" w:rsidR="00824C4C" w:rsidRDefault="00824C4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Наименование имуществ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F8E29" w14:textId="77777777" w:rsidR="00824C4C" w:rsidRDefault="00824C4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Адрес местонахождения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8BB6" w14:textId="0FD3EB51" w:rsidR="00824C4C" w:rsidRDefault="00824C4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824C4C">
              <w:rPr>
                <w:rFonts w:ascii="Times New Roman" w:hAnsi="Times New Roman"/>
                <w:b/>
                <w:sz w:val="18"/>
              </w:rPr>
              <w:t>Марка, модель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D957C" w14:textId="34E9FD77" w:rsidR="00824C4C" w:rsidRDefault="00824C4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Инвентарный номер</w:t>
            </w: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C80AD" w14:textId="77777777" w:rsidR="00824C4C" w:rsidRDefault="00824C4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Заводской номер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14365" w14:textId="77777777" w:rsidR="00824C4C" w:rsidRDefault="00824C4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Груп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AC9E0" w14:textId="77777777" w:rsidR="00824C4C" w:rsidRPr="00E05C95" w:rsidRDefault="00824C4C">
            <w:pPr>
              <w:jc w:val="center"/>
              <w:rPr>
                <w:rFonts w:ascii="Times New Roman" w:hAnsi="Times New Roman"/>
                <w:b/>
                <w:sz w:val="18"/>
                <w:highlight w:val="yellow"/>
              </w:rPr>
            </w:pPr>
            <w:r w:rsidRPr="00DE5281">
              <w:rPr>
                <w:rFonts w:ascii="Times New Roman" w:hAnsi="Times New Roman"/>
                <w:b/>
                <w:sz w:val="18"/>
              </w:rPr>
              <w:t>Начальная цена, в руб. (НДС не обл.)</w:t>
            </w:r>
          </w:p>
        </w:tc>
      </w:tr>
      <w:tr w:rsidR="00824C4C" w14:paraId="0C03E0EC" w14:textId="77777777" w:rsidTr="00824C4C">
        <w:trPr>
          <w:trHeight w:val="8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1534A" w14:textId="1B48AA48" w:rsidR="00824C4C" w:rsidRPr="00824C4C" w:rsidRDefault="00824C4C">
            <w:pPr>
              <w:jc w:val="center"/>
              <w:rPr>
                <w:rFonts w:ascii="Times New Roman" w:hAnsi="Times New Roman"/>
                <w:sz w:val="18"/>
              </w:rPr>
            </w:pPr>
            <w:r w:rsidRPr="00824C4C">
              <w:rPr>
                <w:rFonts w:ascii="Times New Roman" w:hAnsi="Times New Roman"/>
                <w:sz w:val="18"/>
              </w:rPr>
              <w:t xml:space="preserve">13 </w:t>
            </w: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532B3" w14:textId="4DB93D4F" w:rsidR="00824C4C" w:rsidRPr="00824C4C" w:rsidRDefault="00824C4C">
            <w:pPr>
              <w:jc w:val="center"/>
              <w:rPr>
                <w:rFonts w:ascii="Times New Roman" w:hAnsi="Times New Roman"/>
                <w:sz w:val="18"/>
              </w:rPr>
            </w:pPr>
            <w:r w:rsidRPr="00824C4C">
              <w:rPr>
                <w:rFonts w:ascii="Times New Roman" w:hAnsi="Times New Roman"/>
                <w:sz w:val="18"/>
              </w:rPr>
              <w:t>Манипулято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16B753" w14:textId="5671DF88" w:rsidR="00824C4C" w:rsidRPr="00824C4C" w:rsidRDefault="00824C4C">
            <w:pPr>
              <w:jc w:val="center"/>
              <w:rPr>
                <w:rFonts w:ascii="Times New Roman" w:hAnsi="Times New Roman"/>
                <w:sz w:val="18"/>
              </w:rPr>
            </w:pPr>
            <w:r w:rsidRPr="00824C4C">
              <w:rPr>
                <w:rFonts w:ascii="Times New Roman" w:hAnsi="Times New Roman"/>
                <w:sz w:val="18"/>
              </w:rPr>
              <w:t xml:space="preserve">г. Санкт-Петербург, ул. </w:t>
            </w:r>
            <w:proofErr w:type="spellStart"/>
            <w:r w:rsidRPr="00824C4C">
              <w:rPr>
                <w:rFonts w:ascii="Times New Roman" w:hAnsi="Times New Roman"/>
                <w:sz w:val="18"/>
              </w:rPr>
              <w:t>Рощинская</w:t>
            </w:r>
            <w:proofErr w:type="spellEnd"/>
            <w:r w:rsidRPr="00824C4C">
              <w:rPr>
                <w:rFonts w:ascii="Times New Roman" w:hAnsi="Times New Roman"/>
                <w:sz w:val="18"/>
              </w:rPr>
              <w:t>, 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FD0D" w14:textId="7BF3B8A8" w:rsidR="00824C4C" w:rsidRPr="00824C4C" w:rsidRDefault="00824C4C">
            <w:pPr>
              <w:jc w:val="center"/>
              <w:rPr>
                <w:rFonts w:ascii="Times New Roman" w:hAnsi="Times New Roman"/>
                <w:sz w:val="18"/>
              </w:rPr>
            </w:pPr>
            <w:r w:rsidRPr="00824C4C">
              <w:rPr>
                <w:rFonts w:ascii="Times New Roman" w:hAnsi="Times New Roman"/>
                <w:sz w:val="18"/>
              </w:rPr>
              <w:t>М1105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3AAC5" w14:textId="0FD5718E" w:rsidR="00824C4C" w:rsidRPr="00824C4C" w:rsidRDefault="00824C4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B0336" w14:textId="77777777" w:rsidR="00824C4C" w:rsidRPr="00824C4C" w:rsidRDefault="00824C4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6F892" w14:textId="77777777" w:rsidR="00824C4C" w:rsidRPr="00824C4C" w:rsidRDefault="00824C4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ADD98" w14:textId="75C81F02" w:rsidR="00824C4C" w:rsidRPr="00824C4C" w:rsidRDefault="00824C4C" w:rsidP="00824C4C">
            <w:pPr>
              <w:jc w:val="center"/>
              <w:rPr>
                <w:rFonts w:ascii="Times New Roman" w:hAnsi="Times New Roman"/>
                <w:sz w:val="18"/>
              </w:rPr>
            </w:pPr>
            <w:r w:rsidRPr="00824C4C">
              <w:rPr>
                <w:rFonts w:ascii="Times New Roman" w:hAnsi="Times New Roman"/>
                <w:sz w:val="18"/>
              </w:rPr>
              <w:t>4 050,00</w:t>
            </w:r>
          </w:p>
        </w:tc>
      </w:tr>
      <w:tr w:rsidR="00824C4C" w14:paraId="464E5367" w14:textId="77777777" w:rsidTr="00824C4C">
        <w:trPr>
          <w:trHeight w:val="8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F66C8" w14:textId="6D734F1C" w:rsidR="00824C4C" w:rsidRPr="00824C4C" w:rsidRDefault="00824C4C">
            <w:pPr>
              <w:jc w:val="center"/>
              <w:rPr>
                <w:rFonts w:ascii="Times New Roman" w:hAnsi="Times New Roman"/>
                <w:sz w:val="18"/>
              </w:rPr>
            </w:pPr>
            <w:r w:rsidRPr="00824C4C">
              <w:rPr>
                <w:rFonts w:ascii="Times New Roman" w:hAnsi="Times New Roman"/>
                <w:sz w:val="18"/>
              </w:rPr>
              <w:t xml:space="preserve">20 </w:t>
            </w: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ECFF1" w14:textId="77777777" w:rsidR="00824C4C" w:rsidRPr="00824C4C" w:rsidRDefault="00824C4C">
            <w:pPr>
              <w:spacing w:after="10"/>
              <w:ind w:right="46"/>
              <w:jc w:val="center"/>
              <w:rPr>
                <w:rFonts w:ascii="Times New Roman" w:hAnsi="Times New Roman"/>
                <w:sz w:val="18"/>
              </w:rPr>
            </w:pPr>
            <w:r w:rsidRPr="00824C4C">
              <w:rPr>
                <w:rFonts w:ascii="Times New Roman" w:hAnsi="Times New Roman"/>
                <w:sz w:val="18"/>
              </w:rPr>
              <w:t>Полуавтомат</w:t>
            </w:r>
          </w:p>
          <w:p w14:paraId="2496B916" w14:textId="7C6C4A9B" w:rsidR="00824C4C" w:rsidRPr="00824C4C" w:rsidRDefault="00824C4C">
            <w:pPr>
              <w:jc w:val="center"/>
              <w:rPr>
                <w:rFonts w:ascii="Times New Roman" w:hAnsi="Times New Roman"/>
                <w:sz w:val="18"/>
              </w:rPr>
            </w:pPr>
            <w:r w:rsidRPr="00824C4C">
              <w:rPr>
                <w:rFonts w:ascii="Times New Roman" w:hAnsi="Times New Roman"/>
                <w:sz w:val="18"/>
              </w:rPr>
              <w:t>дуговой сварк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473DD5" w14:textId="61771877" w:rsidR="00824C4C" w:rsidRPr="00824C4C" w:rsidRDefault="00824C4C">
            <w:pPr>
              <w:jc w:val="center"/>
              <w:rPr>
                <w:rFonts w:ascii="Times New Roman" w:hAnsi="Times New Roman"/>
                <w:sz w:val="18"/>
              </w:rPr>
            </w:pPr>
            <w:r w:rsidRPr="00824C4C">
              <w:rPr>
                <w:rFonts w:ascii="Times New Roman" w:hAnsi="Times New Roman"/>
                <w:sz w:val="18"/>
              </w:rPr>
              <w:t xml:space="preserve">г. Санкт-Петербург, ул. </w:t>
            </w:r>
            <w:proofErr w:type="spellStart"/>
            <w:r w:rsidRPr="00824C4C">
              <w:rPr>
                <w:rFonts w:ascii="Times New Roman" w:hAnsi="Times New Roman"/>
                <w:sz w:val="18"/>
              </w:rPr>
              <w:t>Рощинская</w:t>
            </w:r>
            <w:proofErr w:type="spellEnd"/>
            <w:r w:rsidRPr="00824C4C">
              <w:rPr>
                <w:rFonts w:ascii="Times New Roman" w:hAnsi="Times New Roman"/>
                <w:sz w:val="18"/>
              </w:rPr>
              <w:t>, 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E382" w14:textId="30F26652" w:rsidR="00824C4C" w:rsidRPr="00824C4C" w:rsidRDefault="00824C4C">
            <w:pPr>
              <w:jc w:val="center"/>
              <w:rPr>
                <w:rFonts w:ascii="Times New Roman" w:hAnsi="Times New Roman"/>
                <w:sz w:val="18"/>
              </w:rPr>
            </w:pPr>
            <w:r w:rsidRPr="00824C4C">
              <w:rPr>
                <w:rFonts w:ascii="Times New Roman" w:hAnsi="Times New Roman"/>
                <w:sz w:val="18"/>
              </w:rPr>
              <w:t xml:space="preserve">ПДГ-515-4К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C0119" w14:textId="5205927F" w:rsidR="00824C4C" w:rsidRPr="00824C4C" w:rsidRDefault="00824C4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30B6D" w14:textId="2F99E1B0" w:rsidR="00824C4C" w:rsidRPr="00824C4C" w:rsidRDefault="00824C4C">
            <w:pPr>
              <w:jc w:val="center"/>
              <w:rPr>
                <w:rFonts w:ascii="Times New Roman" w:hAnsi="Times New Roman"/>
                <w:sz w:val="18"/>
              </w:rPr>
            </w:pPr>
            <w:r w:rsidRPr="00824C4C">
              <w:rPr>
                <w:rFonts w:ascii="Times New Roman" w:hAnsi="Times New Roman"/>
                <w:sz w:val="18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A2B4A" w14:textId="77777777" w:rsidR="00824C4C" w:rsidRPr="00824C4C" w:rsidRDefault="00824C4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B95CB" w14:textId="4E1B50C2" w:rsidR="00824C4C" w:rsidRPr="00824C4C" w:rsidRDefault="00824C4C" w:rsidP="00824C4C">
            <w:pPr>
              <w:jc w:val="center"/>
              <w:rPr>
                <w:rFonts w:ascii="Times New Roman" w:hAnsi="Times New Roman"/>
                <w:sz w:val="18"/>
              </w:rPr>
            </w:pPr>
            <w:r w:rsidRPr="00824C4C">
              <w:rPr>
                <w:rFonts w:ascii="Times New Roman" w:hAnsi="Times New Roman"/>
                <w:sz w:val="18"/>
              </w:rPr>
              <w:t>825,03</w:t>
            </w:r>
          </w:p>
        </w:tc>
      </w:tr>
      <w:tr w:rsidR="00824C4C" w14:paraId="13E09B2C" w14:textId="77777777" w:rsidTr="00824C4C">
        <w:trPr>
          <w:trHeight w:val="8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8E492" w14:textId="1D7E33E9" w:rsidR="00824C4C" w:rsidRPr="00824C4C" w:rsidRDefault="00824C4C">
            <w:pPr>
              <w:jc w:val="center"/>
              <w:rPr>
                <w:rFonts w:ascii="Times New Roman" w:hAnsi="Times New Roman"/>
                <w:sz w:val="18"/>
              </w:rPr>
            </w:pPr>
            <w:r w:rsidRPr="00824C4C">
              <w:rPr>
                <w:rFonts w:ascii="Times New Roman" w:hAnsi="Times New Roman"/>
                <w:sz w:val="18"/>
              </w:rPr>
              <w:t xml:space="preserve">21 </w:t>
            </w: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A2785" w14:textId="77777777" w:rsidR="00824C4C" w:rsidRPr="00824C4C" w:rsidRDefault="00824C4C">
            <w:pPr>
              <w:spacing w:after="12"/>
              <w:ind w:right="41"/>
              <w:jc w:val="center"/>
              <w:rPr>
                <w:rFonts w:ascii="Times New Roman" w:hAnsi="Times New Roman"/>
                <w:sz w:val="18"/>
              </w:rPr>
            </w:pPr>
            <w:r w:rsidRPr="00824C4C">
              <w:rPr>
                <w:rFonts w:ascii="Times New Roman" w:hAnsi="Times New Roman"/>
                <w:sz w:val="18"/>
              </w:rPr>
              <w:t>Выпрямитель</w:t>
            </w:r>
          </w:p>
          <w:p w14:paraId="2495B3E5" w14:textId="6DEAE3CB" w:rsidR="00824C4C" w:rsidRPr="00824C4C" w:rsidRDefault="00824C4C">
            <w:pPr>
              <w:jc w:val="center"/>
              <w:rPr>
                <w:rFonts w:ascii="Times New Roman" w:hAnsi="Times New Roman"/>
                <w:sz w:val="18"/>
              </w:rPr>
            </w:pPr>
            <w:r w:rsidRPr="00824C4C">
              <w:rPr>
                <w:rFonts w:ascii="Times New Roman" w:hAnsi="Times New Roman"/>
                <w:sz w:val="18"/>
              </w:rPr>
              <w:t>сварочны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231F9A" w14:textId="6731D1B6" w:rsidR="00824C4C" w:rsidRPr="00824C4C" w:rsidRDefault="00824C4C">
            <w:pPr>
              <w:jc w:val="center"/>
              <w:rPr>
                <w:rFonts w:ascii="Times New Roman" w:hAnsi="Times New Roman"/>
                <w:sz w:val="18"/>
              </w:rPr>
            </w:pPr>
            <w:r w:rsidRPr="00824C4C">
              <w:rPr>
                <w:rFonts w:ascii="Times New Roman" w:hAnsi="Times New Roman"/>
                <w:sz w:val="18"/>
              </w:rPr>
              <w:t xml:space="preserve">г. Санкт-Петербург, ул. </w:t>
            </w:r>
            <w:proofErr w:type="spellStart"/>
            <w:r w:rsidRPr="00824C4C">
              <w:rPr>
                <w:rFonts w:ascii="Times New Roman" w:hAnsi="Times New Roman"/>
                <w:sz w:val="18"/>
              </w:rPr>
              <w:t>Рощинская</w:t>
            </w:r>
            <w:proofErr w:type="spellEnd"/>
            <w:r w:rsidRPr="00824C4C">
              <w:rPr>
                <w:rFonts w:ascii="Times New Roman" w:hAnsi="Times New Roman"/>
                <w:sz w:val="18"/>
              </w:rPr>
              <w:t>, 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A885" w14:textId="7D4733C4" w:rsidR="00824C4C" w:rsidRPr="00824C4C" w:rsidRDefault="00824C4C">
            <w:pPr>
              <w:jc w:val="center"/>
              <w:rPr>
                <w:rFonts w:ascii="Times New Roman" w:hAnsi="Times New Roman"/>
                <w:sz w:val="18"/>
              </w:rPr>
            </w:pPr>
            <w:r w:rsidRPr="00824C4C">
              <w:rPr>
                <w:rFonts w:ascii="Times New Roman" w:hAnsi="Times New Roman"/>
                <w:sz w:val="18"/>
              </w:rPr>
              <w:t xml:space="preserve">ВДУ-506Э УЗ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00E64" w14:textId="21092D6C" w:rsidR="00824C4C" w:rsidRPr="00824C4C" w:rsidRDefault="00824C4C">
            <w:pPr>
              <w:jc w:val="center"/>
              <w:rPr>
                <w:rFonts w:ascii="Times New Roman" w:hAnsi="Times New Roman"/>
                <w:sz w:val="18"/>
              </w:rPr>
            </w:pPr>
            <w:r w:rsidRPr="00824C4C">
              <w:rPr>
                <w:rFonts w:ascii="Times New Roman" w:hAnsi="Times New Roman"/>
                <w:sz w:val="18"/>
              </w:rPr>
              <w:t>561</w:t>
            </w: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4FC0C" w14:textId="3D73DD9A" w:rsidR="00824C4C" w:rsidRPr="00824C4C" w:rsidRDefault="00824C4C">
            <w:pPr>
              <w:jc w:val="center"/>
              <w:rPr>
                <w:rFonts w:ascii="Times New Roman" w:hAnsi="Times New Roman"/>
                <w:sz w:val="18"/>
              </w:rPr>
            </w:pPr>
            <w:r w:rsidRPr="00824C4C">
              <w:rPr>
                <w:rFonts w:ascii="Times New Roman" w:hAnsi="Times New Roman"/>
                <w:sz w:val="18"/>
              </w:rPr>
              <w:t>30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663E0" w14:textId="77777777" w:rsidR="00824C4C" w:rsidRPr="00824C4C" w:rsidRDefault="00824C4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26A9C" w14:textId="746F1D55" w:rsidR="00824C4C" w:rsidRPr="00824C4C" w:rsidRDefault="00824C4C" w:rsidP="00824C4C">
            <w:pPr>
              <w:jc w:val="center"/>
              <w:rPr>
                <w:rFonts w:ascii="Times New Roman" w:hAnsi="Times New Roman"/>
                <w:sz w:val="18"/>
              </w:rPr>
            </w:pPr>
            <w:r w:rsidRPr="00824C4C">
              <w:rPr>
                <w:rFonts w:ascii="Times New Roman" w:hAnsi="Times New Roman"/>
                <w:sz w:val="18"/>
              </w:rPr>
              <w:t>2 175,03</w:t>
            </w:r>
          </w:p>
        </w:tc>
      </w:tr>
      <w:tr w:rsidR="00824C4C" w14:paraId="3B42BBB8" w14:textId="77777777" w:rsidTr="00824C4C">
        <w:trPr>
          <w:trHeight w:val="8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F1CAC" w14:textId="3A1FAF41" w:rsidR="00824C4C" w:rsidRPr="00824C4C" w:rsidRDefault="00824C4C">
            <w:pPr>
              <w:jc w:val="center"/>
              <w:rPr>
                <w:rFonts w:ascii="Times New Roman" w:hAnsi="Times New Roman"/>
                <w:sz w:val="18"/>
              </w:rPr>
            </w:pPr>
            <w:bookmarkStart w:id="0" w:name="_GoBack" w:colFirst="7" w:colLast="7"/>
            <w:r w:rsidRPr="00824C4C">
              <w:rPr>
                <w:rFonts w:ascii="Times New Roman" w:hAnsi="Times New Roman"/>
                <w:sz w:val="18"/>
              </w:rPr>
              <w:t xml:space="preserve">22 </w:t>
            </w: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3225C" w14:textId="77777777" w:rsidR="00824C4C" w:rsidRPr="00824C4C" w:rsidRDefault="00824C4C">
            <w:pPr>
              <w:spacing w:after="10"/>
              <w:ind w:right="45"/>
              <w:jc w:val="center"/>
              <w:rPr>
                <w:rFonts w:ascii="Times New Roman" w:hAnsi="Times New Roman"/>
                <w:sz w:val="18"/>
              </w:rPr>
            </w:pPr>
            <w:r w:rsidRPr="00824C4C">
              <w:rPr>
                <w:rFonts w:ascii="Times New Roman" w:hAnsi="Times New Roman"/>
                <w:sz w:val="18"/>
              </w:rPr>
              <w:t>Станция</w:t>
            </w:r>
          </w:p>
          <w:p w14:paraId="392BD3BE" w14:textId="639A03C7" w:rsidR="00824C4C" w:rsidRPr="00824C4C" w:rsidRDefault="00824C4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824C4C">
              <w:rPr>
                <w:rFonts w:ascii="Times New Roman" w:hAnsi="Times New Roman"/>
                <w:sz w:val="18"/>
              </w:rPr>
              <w:t>водоохлажд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66F105" w14:textId="268FD9E9" w:rsidR="00824C4C" w:rsidRPr="00824C4C" w:rsidRDefault="00824C4C">
            <w:pPr>
              <w:jc w:val="center"/>
              <w:rPr>
                <w:rFonts w:ascii="Times New Roman" w:hAnsi="Times New Roman"/>
                <w:sz w:val="18"/>
              </w:rPr>
            </w:pPr>
            <w:r w:rsidRPr="00824C4C">
              <w:rPr>
                <w:rFonts w:ascii="Times New Roman" w:hAnsi="Times New Roman"/>
                <w:sz w:val="18"/>
              </w:rPr>
              <w:t xml:space="preserve">г. Санкт-Петербург, ул. </w:t>
            </w:r>
            <w:proofErr w:type="spellStart"/>
            <w:r w:rsidRPr="00824C4C">
              <w:rPr>
                <w:rFonts w:ascii="Times New Roman" w:hAnsi="Times New Roman"/>
                <w:sz w:val="18"/>
              </w:rPr>
              <w:t>Рощинская</w:t>
            </w:r>
            <w:proofErr w:type="spellEnd"/>
            <w:r w:rsidRPr="00824C4C">
              <w:rPr>
                <w:rFonts w:ascii="Times New Roman" w:hAnsi="Times New Roman"/>
                <w:sz w:val="18"/>
              </w:rPr>
              <w:t>, 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7B1B" w14:textId="77A799B5" w:rsidR="00824C4C" w:rsidRPr="00824C4C" w:rsidRDefault="00824C4C">
            <w:pPr>
              <w:jc w:val="center"/>
              <w:rPr>
                <w:rFonts w:ascii="Times New Roman" w:hAnsi="Times New Roman"/>
                <w:sz w:val="18"/>
              </w:rPr>
            </w:pPr>
            <w:r w:rsidRPr="00824C4C">
              <w:rPr>
                <w:rFonts w:ascii="Times New Roman" w:hAnsi="Times New Roman"/>
                <w:sz w:val="18"/>
              </w:rPr>
              <w:t xml:space="preserve">СВ1-1.7М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93438" w14:textId="69982416" w:rsidR="00824C4C" w:rsidRPr="00824C4C" w:rsidRDefault="00824C4C">
            <w:pPr>
              <w:jc w:val="center"/>
              <w:rPr>
                <w:rFonts w:ascii="Times New Roman" w:hAnsi="Times New Roman"/>
                <w:sz w:val="18"/>
              </w:rPr>
            </w:pPr>
            <w:r w:rsidRPr="00824C4C">
              <w:rPr>
                <w:rFonts w:ascii="Times New Roman" w:hAnsi="Times New Roman"/>
                <w:sz w:val="18"/>
              </w:rPr>
              <w:t>1617</w:t>
            </w: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5154C" w14:textId="2EC31F65" w:rsidR="00824C4C" w:rsidRPr="00824C4C" w:rsidRDefault="00824C4C">
            <w:pPr>
              <w:jc w:val="center"/>
              <w:rPr>
                <w:rFonts w:ascii="Times New Roman" w:hAnsi="Times New Roman"/>
                <w:sz w:val="18"/>
              </w:rPr>
            </w:pPr>
            <w:r w:rsidRPr="00824C4C">
              <w:rPr>
                <w:rFonts w:ascii="Times New Roman" w:hAnsi="Times New Roman"/>
                <w:sz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ECCFD" w14:textId="77777777" w:rsidR="00824C4C" w:rsidRPr="00824C4C" w:rsidRDefault="00824C4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F194" w14:textId="79796BF4" w:rsidR="00824C4C" w:rsidRPr="00824C4C" w:rsidRDefault="00824C4C" w:rsidP="00824C4C">
            <w:pPr>
              <w:jc w:val="center"/>
              <w:rPr>
                <w:rFonts w:ascii="Times New Roman" w:hAnsi="Times New Roman"/>
                <w:sz w:val="18"/>
              </w:rPr>
            </w:pPr>
            <w:r w:rsidRPr="00824C4C">
              <w:rPr>
                <w:rFonts w:ascii="Times New Roman" w:hAnsi="Times New Roman"/>
                <w:sz w:val="18"/>
              </w:rPr>
              <w:t>2 475,00</w:t>
            </w:r>
          </w:p>
        </w:tc>
      </w:tr>
      <w:bookmarkEnd w:id="0"/>
      <w:tr w:rsidR="00824C4C" w14:paraId="489ECED3" w14:textId="627385BF" w:rsidTr="00824C4C">
        <w:trPr>
          <w:trHeight w:val="170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1E7006" w14:textId="708AD93A" w:rsidR="00824C4C" w:rsidRPr="007E1FEC" w:rsidRDefault="00824C4C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2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C82E6" w14:textId="77777777" w:rsidR="00824C4C" w:rsidRDefault="00824C4C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Система контроля сварки арматурных стержней "Маска*05" по СТО 02495307-002-2008 в </w:t>
            </w:r>
            <w:proofErr w:type="spellStart"/>
            <w:r>
              <w:rPr>
                <w:rFonts w:ascii="Times New Roman" w:hAnsi="Times New Roman"/>
                <w:sz w:val="18"/>
              </w:rPr>
              <w:t>компл.с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ПЭ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F6A0E5" w14:textId="77777777" w:rsidR="00824C4C" w:rsidRDefault="00824C4C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6234" w14:textId="77777777" w:rsidR="00824C4C" w:rsidRDefault="00824C4C" w:rsidP="007E1FE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76E65" w14:textId="63C77B05" w:rsidR="00824C4C" w:rsidRDefault="00824C4C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35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3069C" w14:textId="77777777" w:rsidR="00824C4C" w:rsidRDefault="00824C4C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17A7F" w14:textId="77777777" w:rsidR="00824C4C" w:rsidRDefault="00824C4C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8987E" w14:textId="5B1D5E9C" w:rsidR="00824C4C" w:rsidRPr="00824C4C" w:rsidRDefault="00824C4C" w:rsidP="0046130B">
            <w:pPr>
              <w:jc w:val="center"/>
              <w:rPr>
                <w:rFonts w:ascii="Times New Roman" w:hAnsi="Times New Roman"/>
                <w:sz w:val="18"/>
              </w:rPr>
            </w:pPr>
            <w:r w:rsidRPr="007F7B8A">
              <w:rPr>
                <w:rFonts w:ascii="Times New Roman" w:hAnsi="Times New Roman"/>
                <w:sz w:val="18"/>
              </w:rPr>
              <w:t>6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7F7B8A">
              <w:rPr>
                <w:rFonts w:ascii="Times New Roman" w:hAnsi="Times New Roman"/>
                <w:sz w:val="18"/>
              </w:rPr>
              <w:t>570,00</w:t>
            </w:r>
          </w:p>
        </w:tc>
      </w:tr>
      <w:tr w:rsidR="005D1273" w14:paraId="0623727F" w14:textId="77777777" w:rsidTr="00466678">
        <w:trPr>
          <w:trHeight w:val="170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A7966" w14:textId="5A760A3E" w:rsidR="005D1273" w:rsidRPr="007E1FEC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824C4C">
              <w:rPr>
                <w:rFonts w:ascii="Times New Roman" w:hAnsi="Times New Roman"/>
                <w:sz w:val="18"/>
              </w:rPr>
              <w:t xml:space="preserve">41 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E1A2" w14:textId="77777777" w:rsidR="005D1273" w:rsidRPr="00824C4C" w:rsidRDefault="005D1273" w:rsidP="001A669C">
            <w:pPr>
              <w:spacing w:after="12"/>
              <w:ind w:right="43"/>
              <w:jc w:val="center"/>
              <w:rPr>
                <w:rFonts w:ascii="Times New Roman" w:hAnsi="Times New Roman"/>
                <w:sz w:val="18"/>
              </w:rPr>
            </w:pPr>
            <w:r w:rsidRPr="00824C4C">
              <w:rPr>
                <w:rFonts w:ascii="Times New Roman" w:hAnsi="Times New Roman"/>
                <w:sz w:val="18"/>
              </w:rPr>
              <w:t>Электропечь</w:t>
            </w:r>
          </w:p>
          <w:p w14:paraId="713033EA" w14:textId="61A40061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824C4C">
              <w:rPr>
                <w:rFonts w:ascii="Times New Roman" w:hAnsi="Times New Roman"/>
                <w:sz w:val="18"/>
              </w:rPr>
              <w:t>сопроти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1448D92" w14:textId="6BAF853E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824C4C">
              <w:rPr>
                <w:rFonts w:ascii="Times New Roman" w:hAnsi="Times New Roman"/>
                <w:sz w:val="18"/>
              </w:rPr>
              <w:t xml:space="preserve">г. Санкт-Петербург, ул. </w:t>
            </w:r>
            <w:proofErr w:type="spellStart"/>
            <w:r w:rsidRPr="00824C4C">
              <w:rPr>
                <w:rFonts w:ascii="Times New Roman" w:hAnsi="Times New Roman"/>
                <w:sz w:val="18"/>
              </w:rPr>
              <w:t>Рощинская</w:t>
            </w:r>
            <w:proofErr w:type="spellEnd"/>
            <w:r w:rsidRPr="00824C4C">
              <w:rPr>
                <w:rFonts w:ascii="Times New Roman" w:hAnsi="Times New Roman"/>
                <w:sz w:val="18"/>
              </w:rPr>
              <w:t>, 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F3BB" w14:textId="47978CF7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824C4C">
              <w:rPr>
                <w:rFonts w:ascii="Times New Roman" w:hAnsi="Times New Roman"/>
                <w:sz w:val="18"/>
              </w:rPr>
              <w:t xml:space="preserve">СНЗ-6.12.4/12М1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E10AB" w14:textId="1C07B9DF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824C4C">
              <w:rPr>
                <w:rFonts w:ascii="Times New Roman" w:hAnsi="Times New Roman"/>
                <w:sz w:val="18"/>
              </w:rPr>
              <w:t>39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51C0" w14:textId="77777777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72697" w14:textId="77777777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041A7" w14:textId="6F726731" w:rsidR="005D1273" w:rsidRPr="007F7B8A" w:rsidRDefault="005D1273" w:rsidP="0046130B">
            <w:pPr>
              <w:jc w:val="center"/>
              <w:rPr>
                <w:rFonts w:ascii="Times New Roman" w:hAnsi="Times New Roman"/>
                <w:sz w:val="18"/>
              </w:rPr>
            </w:pPr>
            <w:r w:rsidRPr="00824C4C">
              <w:rPr>
                <w:rFonts w:ascii="Times New Roman" w:hAnsi="Times New Roman"/>
                <w:sz w:val="18"/>
              </w:rPr>
              <w:t>13 050,00</w:t>
            </w:r>
          </w:p>
        </w:tc>
      </w:tr>
      <w:tr w:rsidR="005D1273" w14:paraId="668DD0D6" w14:textId="77777777" w:rsidTr="00824C4C">
        <w:trPr>
          <w:trHeight w:val="170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33D44" w14:textId="36F1315D" w:rsidR="005D1273" w:rsidRPr="007E1FEC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056B1">
              <w:rPr>
                <w:rFonts w:ascii="Times New Roman" w:hAnsi="Times New Roman"/>
                <w:sz w:val="18"/>
              </w:rPr>
              <w:t>53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1FD38" w14:textId="5DFF9F64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056B1">
              <w:rPr>
                <w:rFonts w:ascii="Times New Roman" w:hAnsi="Times New Roman"/>
                <w:sz w:val="18"/>
              </w:rPr>
              <w:t>Сварочный трансформатор ТДМ-401-У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C2AEF" w14:textId="32929AAB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056B1">
              <w:rPr>
                <w:rFonts w:ascii="Times New Roman" w:hAnsi="Times New Roman"/>
                <w:sz w:val="18"/>
              </w:rPr>
              <w:t>Санкт-Петербург, ул. Ивана Черных, д.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AD93" w14:textId="77777777" w:rsidR="005D1273" w:rsidRPr="006056B1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7C147" w14:textId="5A0F5A9A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6056B1">
              <w:rPr>
                <w:rFonts w:ascii="Times New Roman" w:hAnsi="Times New Roman"/>
                <w:sz w:val="18"/>
              </w:rPr>
              <w:t>67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EB24F" w14:textId="3B947C91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B61A9" w14:textId="042AB5E7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E4585" w14:textId="55CD2F18" w:rsidR="005D1273" w:rsidRPr="007F7B8A" w:rsidRDefault="005D1273" w:rsidP="006056B1">
            <w:pPr>
              <w:jc w:val="center"/>
              <w:rPr>
                <w:rFonts w:ascii="Times New Roman" w:hAnsi="Times New Roman"/>
                <w:sz w:val="18"/>
              </w:rPr>
            </w:pPr>
            <w:r w:rsidRPr="006056B1">
              <w:rPr>
                <w:rFonts w:ascii="Times New Roman" w:hAnsi="Times New Roman"/>
                <w:sz w:val="18"/>
              </w:rPr>
              <w:t>1 170,00</w:t>
            </w:r>
          </w:p>
        </w:tc>
      </w:tr>
      <w:tr w:rsidR="005D1273" w14:paraId="02263371" w14:textId="4E5FA287" w:rsidTr="00824C4C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C986C" w14:textId="3AD08F27" w:rsidR="005D1273" w:rsidRPr="007E1FEC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8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05BE6" w14:textId="77777777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оворотная щетка 68i/173с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025947" w14:textId="77777777" w:rsidR="005D1273" w:rsidRPr="007D49E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D49E3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8293" w14:textId="77777777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7C0A7" w14:textId="7FF69BE4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73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68190" w14:textId="77777777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5424F" w14:textId="77777777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весное оборудование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C8A66" w14:textId="362F36E5" w:rsidR="005D1273" w:rsidRPr="00F91D97" w:rsidRDefault="005D1273" w:rsidP="0046130B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C438BD">
              <w:rPr>
                <w:rFonts w:ascii="Times New Roman" w:hAnsi="Times New Roman"/>
                <w:sz w:val="18"/>
              </w:rPr>
              <w:t>18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C438BD">
              <w:rPr>
                <w:rFonts w:ascii="Times New Roman" w:hAnsi="Times New Roman"/>
                <w:sz w:val="18"/>
              </w:rPr>
              <w:t>810,00</w:t>
            </w:r>
          </w:p>
        </w:tc>
      </w:tr>
      <w:tr w:rsidR="005D1273" w14:paraId="22E47D4C" w14:textId="21045561" w:rsidTr="00824C4C">
        <w:trPr>
          <w:trHeight w:val="114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B880ED" w14:textId="5CA28739" w:rsidR="005D1273" w:rsidRPr="007E1FEC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10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6D925" w14:textId="77777777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Ключ </w:t>
            </w:r>
            <w:proofErr w:type="spellStart"/>
            <w:r>
              <w:rPr>
                <w:rFonts w:ascii="Times New Roman" w:hAnsi="Times New Roman"/>
                <w:sz w:val="18"/>
              </w:rPr>
              <w:t>гидравлический</w:t>
            </w:r>
            <w:proofErr w:type="gramStart"/>
            <w:r>
              <w:rPr>
                <w:rFonts w:ascii="Times New Roman" w:hAnsi="Times New Roman"/>
                <w:sz w:val="18"/>
              </w:rPr>
              <w:t>,к</w:t>
            </w:r>
            <w:proofErr w:type="gramEnd"/>
            <w:r>
              <w:rPr>
                <w:rFonts w:ascii="Times New Roman" w:hAnsi="Times New Roman"/>
                <w:sz w:val="18"/>
              </w:rPr>
              <w:t>ассетный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RTX-8 со вставкой 60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351A22" w14:textId="77777777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4C90" w14:textId="77777777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88550" w14:textId="2AE907E9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312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F1B51" w14:textId="77777777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7B051" w14:textId="77777777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малооценка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5D90C" w14:textId="603B7BE2" w:rsidR="005D1273" w:rsidRPr="00F91D97" w:rsidRDefault="005D1273" w:rsidP="0046130B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D7220A">
              <w:rPr>
                <w:rFonts w:ascii="Times New Roman" w:hAnsi="Times New Roman"/>
                <w:sz w:val="18"/>
              </w:rPr>
              <w:t>35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D7220A">
              <w:rPr>
                <w:rFonts w:ascii="Times New Roman" w:hAnsi="Times New Roman"/>
                <w:sz w:val="18"/>
              </w:rPr>
              <w:t>010,00</w:t>
            </w:r>
          </w:p>
        </w:tc>
      </w:tr>
      <w:tr w:rsidR="005D1273" w14:paraId="595021E3" w14:textId="0D2A7878" w:rsidTr="00824C4C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7A194" w14:textId="622A8234" w:rsidR="005D1273" w:rsidRPr="007E1FEC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10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E83DA" w14:textId="77777777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льтрационный агрегат OF5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454146" w14:textId="77777777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5F7F" w14:textId="77777777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5F6AB" w14:textId="0642FEC4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317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4C89A" w14:textId="77777777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0848D" w14:textId="77777777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369D6" w14:textId="7BFFAEBC" w:rsidR="005D1273" w:rsidRPr="00F91D97" w:rsidRDefault="005D1273" w:rsidP="0046130B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D7220A">
              <w:rPr>
                <w:rFonts w:ascii="Times New Roman" w:hAnsi="Times New Roman"/>
                <w:sz w:val="18"/>
              </w:rPr>
              <w:t>16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D7220A">
              <w:rPr>
                <w:rFonts w:ascii="Times New Roman" w:hAnsi="Times New Roman"/>
                <w:sz w:val="18"/>
              </w:rPr>
              <w:t>020,00</w:t>
            </w:r>
          </w:p>
        </w:tc>
      </w:tr>
      <w:tr w:rsidR="005D1273" w14:paraId="5274C8E2" w14:textId="313C34A6" w:rsidTr="00824C4C">
        <w:trPr>
          <w:trHeight w:val="125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04D772" w14:textId="75717C91" w:rsidR="005D1273" w:rsidRPr="007E1FEC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10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9F80D" w14:textId="77777777" w:rsidR="005D1273" w:rsidRPr="00517A7C" w:rsidRDefault="005D1273" w:rsidP="007E1FEC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Насос</w:t>
            </w:r>
            <w:r w:rsidRPr="00517A7C">
              <w:rPr>
                <w:rFonts w:ascii="Times New Roman" w:hAnsi="Times New Roman"/>
                <w:sz w:val="18"/>
                <w:lang w:val="en-US"/>
              </w:rPr>
              <w:t xml:space="preserve"> Wilden TZ15/AAAAB/NES/NE/NE/0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3DC7B7" w14:textId="77777777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478B" w14:textId="77777777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38BC6" w14:textId="1B40711E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35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61207" w14:textId="77777777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E945A" w14:textId="77777777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A8F35" w14:textId="179D0E74" w:rsidR="005D1273" w:rsidRPr="00F91D97" w:rsidRDefault="005D1273" w:rsidP="0046130B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9C7078">
              <w:rPr>
                <w:rFonts w:ascii="Times New Roman" w:hAnsi="Times New Roman"/>
                <w:sz w:val="18"/>
              </w:rPr>
              <w:t>9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9C7078">
              <w:rPr>
                <w:rFonts w:ascii="Times New Roman" w:hAnsi="Times New Roman"/>
                <w:sz w:val="18"/>
              </w:rPr>
              <w:t>630,00</w:t>
            </w:r>
          </w:p>
        </w:tc>
      </w:tr>
      <w:tr w:rsidR="005D1273" w14:paraId="2FBA106F" w14:textId="6CCD262C" w:rsidTr="00824C4C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A9303" w14:textId="65CAFD44" w:rsidR="005D1273" w:rsidRPr="007E1FEC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lastRenderedPageBreak/>
              <w:t>108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699DA" w14:textId="46365C45" w:rsidR="005D1273" w:rsidRDefault="005D1273" w:rsidP="00730FC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Скамьи металлические для </w:t>
            </w:r>
            <w:proofErr w:type="spellStart"/>
            <w:r>
              <w:rPr>
                <w:rFonts w:ascii="Times New Roman" w:hAnsi="Times New Roman"/>
                <w:sz w:val="18"/>
              </w:rPr>
              <w:t>душ</w:t>
            </w:r>
            <w:proofErr w:type="gramStart"/>
            <w:r>
              <w:rPr>
                <w:rFonts w:ascii="Times New Roman" w:hAnsi="Times New Roman"/>
                <w:sz w:val="18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</w:rPr>
              <w:t>омб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.( АБК)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Pr="00730FC4">
              <w:rPr>
                <w:rFonts w:ascii="Times New Roman" w:hAnsi="Times New Roman"/>
                <w:sz w:val="18"/>
              </w:rPr>
              <w:t xml:space="preserve">18.08.2025 </w:t>
            </w:r>
            <w:r>
              <w:rPr>
                <w:rFonts w:ascii="Times New Roman" w:hAnsi="Times New Roman"/>
                <w:sz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493024" w14:textId="77777777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4555" w14:textId="77777777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896CA" w14:textId="47056973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339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DA8B0" w14:textId="77777777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D3197" w14:textId="77777777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малооценка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CC4E4" w14:textId="107159EE" w:rsidR="005D1273" w:rsidRPr="00F91D97" w:rsidRDefault="005D1273" w:rsidP="0046130B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125A4E">
              <w:rPr>
                <w:rFonts w:ascii="Times New Roman" w:hAnsi="Times New Roman"/>
                <w:sz w:val="18"/>
              </w:rPr>
              <w:t>119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125A4E">
              <w:rPr>
                <w:rFonts w:ascii="Times New Roman" w:hAnsi="Times New Roman"/>
                <w:sz w:val="18"/>
              </w:rPr>
              <w:t>160,00</w:t>
            </w:r>
          </w:p>
        </w:tc>
      </w:tr>
      <w:tr w:rsidR="005D1273" w14:paraId="7B98D5FF" w14:textId="136C7B37" w:rsidTr="00824C4C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ECC202" w14:textId="531341F1" w:rsidR="005D1273" w:rsidRPr="007E1FEC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11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BAEA7" w14:textId="3B39EDE3" w:rsidR="005D1273" w:rsidRDefault="005D1273" w:rsidP="00730FC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Толкатель верхнего действия зав.№6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Pr="00730FC4">
              <w:rPr>
                <w:rFonts w:ascii="Times New Roman" w:hAnsi="Times New Roman"/>
                <w:sz w:val="18"/>
              </w:rPr>
              <w:t xml:space="preserve">18.08.2025 </w:t>
            </w:r>
            <w:r>
              <w:rPr>
                <w:rFonts w:ascii="Times New Roman" w:hAnsi="Times New Roman"/>
                <w:sz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C8141C" w14:textId="77777777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5F4B" w14:textId="77777777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84F0A" w14:textId="068F9E95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38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CF672" w14:textId="77777777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№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35A7" w14:textId="77777777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олкател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3E659" w14:textId="6AEA21B7" w:rsidR="005D1273" w:rsidRPr="00F91D97" w:rsidRDefault="005D1273" w:rsidP="0046130B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125A4E">
              <w:rPr>
                <w:rFonts w:ascii="Times New Roman" w:hAnsi="Times New Roman"/>
                <w:sz w:val="18"/>
              </w:rPr>
              <w:t>82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125A4E">
              <w:rPr>
                <w:rFonts w:ascii="Times New Roman" w:hAnsi="Times New Roman"/>
                <w:sz w:val="18"/>
              </w:rPr>
              <w:t>350,00</w:t>
            </w:r>
          </w:p>
        </w:tc>
      </w:tr>
      <w:tr w:rsidR="005D1273" w14:paraId="1557A43A" w14:textId="19EE3765" w:rsidTr="00824C4C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295713" w14:textId="5FE06230" w:rsidR="005D1273" w:rsidRPr="007E1FEC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12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E1600" w14:textId="77777777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ечь камерная ПКМ 4.8.4/11,5 с плитой под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9EA3EA" w14:textId="77777777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0974" w14:textId="77777777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33565" w14:textId="382B9DAF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62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435BE" w14:textId="77777777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E6986" w14:textId="77777777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C1A3F" w14:textId="0EDCDCFF" w:rsidR="005D1273" w:rsidRPr="00F91D97" w:rsidRDefault="005D1273" w:rsidP="0046130B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3039D4">
              <w:rPr>
                <w:rFonts w:ascii="Times New Roman" w:hAnsi="Times New Roman"/>
                <w:sz w:val="18"/>
              </w:rPr>
              <w:t>35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3039D4">
              <w:rPr>
                <w:rFonts w:ascii="Times New Roman" w:hAnsi="Times New Roman"/>
                <w:sz w:val="18"/>
              </w:rPr>
              <w:t>640,00</w:t>
            </w:r>
          </w:p>
        </w:tc>
      </w:tr>
      <w:tr w:rsidR="005D1273" w14:paraId="5D0737DF" w14:textId="3F79442A" w:rsidTr="00824C4C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07457" w14:textId="70D7D5C4" w:rsidR="005D1273" w:rsidRPr="007E1FEC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133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BEA86" w14:textId="1237C9C6" w:rsidR="005D1273" w:rsidRDefault="005D1273" w:rsidP="00EA41F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Толкатель верхнего действия зав.№7. Обременение: аренда в пользу АО «Метрострой Северной Столицы» на основании договора аренды движимого имущества №09 от 29.11.2021 на срок по </w:t>
            </w:r>
            <w:r w:rsidRPr="00EA41FD">
              <w:rPr>
                <w:rFonts w:ascii="Times New Roman" w:hAnsi="Times New Roman"/>
                <w:sz w:val="18"/>
              </w:rPr>
              <w:t xml:space="preserve">18.08.2025 </w:t>
            </w:r>
            <w:r>
              <w:rPr>
                <w:rFonts w:ascii="Times New Roman" w:hAnsi="Times New Roman"/>
                <w:sz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</w:rPr>
              <w:t>автопролонгация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до окончания конкурсного произво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30E402" w14:textId="77777777" w:rsidR="005D1273" w:rsidRPr="002F02F8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2F02F8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77D7" w14:textId="77777777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7E597" w14:textId="3270A0E6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38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F828E" w14:textId="77777777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зав.№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08457" w14:textId="77777777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олкател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F1F0E" w14:textId="71515998" w:rsidR="005D1273" w:rsidRPr="00F91D97" w:rsidRDefault="005D1273" w:rsidP="0046130B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Pr="003039D4">
              <w:rPr>
                <w:rFonts w:ascii="Times New Roman" w:hAnsi="Times New Roman"/>
                <w:sz w:val="18"/>
              </w:rPr>
              <w:t>04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3039D4">
              <w:rPr>
                <w:rFonts w:ascii="Times New Roman" w:hAnsi="Times New Roman"/>
                <w:sz w:val="18"/>
              </w:rPr>
              <w:t>400,00</w:t>
            </w:r>
          </w:p>
        </w:tc>
      </w:tr>
      <w:tr w:rsidR="005D1273" w14:paraId="2211BC3C" w14:textId="2B061D84" w:rsidTr="00824C4C">
        <w:trPr>
          <w:trHeight w:val="8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10893" w14:textId="1F30D425" w:rsidR="005D1273" w:rsidRPr="007E1FEC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E1FEC">
              <w:rPr>
                <w:rFonts w:ascii="Times New Roman" w:hAnsi="Times New Roman"/>
                <w:sz w:val="18"/>
              </w:rPr>
              <w:t>147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2D7ED" w14:textId="77777777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олкатель верхнего действия зав.№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2287D9" w14:textId="77777777" w:rsidR="005D1273" w:rsidRPr="007D49E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 w:rsidRPr="007D49E3">
              <w:rPr>
                <w:rFonts w:ascii="Times New Roman" w:hAnsi="Times New Roman"/>
                <w:sz w:val="18"/>
              </w:rPr>
              <w:t>г. Санкт-Петербург, ул. Маршала Говорова, д. 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B8C6" w14:textId="77777777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26747" w14:textId="22D7363E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37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0C14B" w14:textId="77777777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№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4446C" w14:textId="77777777" w:rsidR="005D1273" w:rsidRDefault="005D1273" w:rsidP="007E1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олкател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5DC4F" w14:textId="2F6D1D62" w:rsidR="005D1273" w:rsidRPr="00F91D97" w:rsidRDefault="005D1273" w:rsidP="0046130B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>114 5</w:t>
            </w:r>
            <w:r w:rsidRPr="000A6D2A">
              <w:rPr>
                <w:rFonts w:ascii="Times New Roman" w:hAnsi="Times New Roman"/>
                <w:sz w:val="18"/>
              </w:rPr>
              <w:t>70,00</w:t>
            </w:r>
          </w:p>
        </w:tc>
      </w:tr>
    </w:tbl>
    <w:p w14:paraId="6F06EF83" w14:textId="77777777" w:rsidR="003304D8" w:rsidRDefault="003304D8">
      <w:pPr>
        <w:spacing w:after="0" w:line="240" w:lineRule="auto"/>
        <w:rPr>
          <w:rFonts w:ascii="Times New Roman" w:hAnsi="Times New Roman"/>
          <w:b/>
        </w:rPr>
      </w:pPr>
    </w:p>
    <w:p w14:paraId="70AB5E78" w14:textId="77777777" w:rsidR="003304D8" w:rsidRDefault="003304D8">
      <w:pPr>
        <w:spacing w:after="0" w:line="240" w:lineRule="auto"/>
        <w:rPr>
          <w:rFonts w:ascii="Times New Roman" w:hAnsi="Times New Roman"/>
          <w:b/>
        </w:rPr>
      </w:pPr>
    </w:p>
    <w:sectPr w:rsidR="003304D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lay">
    <w:altName w:val="Cambria"/>
    <w:panose1 w:val="00000000000000000000"/>
    <w:charset w:val="00"/>
    <w:family w:val="roman"/>
    <w:notTrueType/>
    <w:pitch w:val="default"/>
  </w:font>
  <w:font w:name="XO Thame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4D8"/>
    <w:rsid w:val="0004066B"/>
    <w:rsid w:val="000902E7"/>
    <w:rsid w:val="000A6D2A"/>
    <w:rsid w:val="000D5847"/>
    <w:rsid w:val="000E2FE1"/>
    <w:rsid w:val="00125A4E"/>
    <w:rsid w:val="00131100"/>
    <w:rsid w:val="00134AF5"/>
    <w:rsid w:val="00167F28"/>
    <w:rsid w:val="001F1235"/>
    <w:rsid w:val="0020656C"/>
    <w:rsid w:val="00206F25"/>
    <w:rsid w:val="00210A77"/>
    <w:rsid w:val="0028547A"/>
    <w:rsid w:val="002D1FBF"/>
    <w:rsid w:val="002F02F8"/>
    <w:rsid w:val="003039D4"/>
    <w:rsid w:val="00324321"/>
    <w:rsid w:val="003304D8"/>
    <w:rsid w:val="003717DA"/>
    <w:rsid w:val="003D113D"/>
    <w:rsid w:val="003D1159"/>
    <w:rsid w:val="003D480A"/>
    <w:rsid w:val="003D6A59"/>
    <w:rsid w:val="00430B56"/>
    <w:rsid w:val="00453CF1"/>
    <w:rsid w:val="0046130B"/>
    <w:rsid w:val="00473CD9"/>
    <w:rsid w:val="00476201"/>
    <w:rsid w:val="004A35C4"/>
    <w:rsid w:val="004E2B15"/>
    <w:rsid w:val="004E6642"/>
    <w:rsid w:val="004F7681"/>
    <w:rsid w:val="00517A7C"/>
    <w:rsid w:val="00540B2B"/>
    <w:rsid w:val="005467AA"/>
    <w:rsid w:val="0058577F"/>
    <w:rsid w:val="005903B9"/>
    <w:rsid w:val="005D1273"/>
    <w:rsid w:val="005D7CD8"/>
    <w:rsid w:val="006056B1"/>
    <w:rsid w:val="00693BC7"/>
    <w:rsid w:val="006A3DB5"/>
    <w:rsid w:val="006C552A"/>
    <w:rsid w:val="007078EE"/>
    <w:rsid w:val="00730FC4"/>
    <w:rsid w:val="00742255"/>
    <w:rsid w:val="00747D2E"/>
    <w:rsid w:val="0077214C"/>
    <w:rsid w:val="007D49E3"/>
    <w:rsid w:val="007E1FEC"/>
    <w:rsid w:val="007E22FA"/>
    <w:rsid w:val="007E54E8"/>
    <w:rsid w:val="007F6C82"/>
    <w:rsid w:val="007F73EB"/>
    <w:rsid w:val="007F7B8A"/>
    <w:rsid w:val="008100F5"/>
    <w:rsid w:val="00824C4C"/>
    <w:rsid w:val="00834A6E"/>
    <w:rsid w:val="008B6111"/>
    <w:rsid w:val="008E33AF"/>
    <w:rsid w:val="008F4FC5"/>
    <w:rsid w:val="009163D5"/>
    <w:rsid w:val="00933347"/>
    <w:rsid w:val="00937AB8"/>
    <w:rsid w:val="00956282"/>
    <w:rsid w:val="00962727"/>
    <w:rsid w:val="009B7DF3"/>
    <w:rsid w:val="009C7078"/>
    <w:rsid w:val="009E2BEE"/>
    <w:rsid w:val="009F11C0"/>
    <w:rsid w:val="00A14A26"/>
    <w:rsid w:val="00A26D16"/>
    <w:rsid w:val="00A44338"/>
    <w:rsid w:val="00A62126"/>
    <w:rsid w:val="00A73708"/>
    <w:rsid w:val="00A86107"/>
    <w:rsid w:val="00AF5880"/>
    <w:rsid w:val="00B02A22"/>
    <w:rsid w:val="00B76AA4"/>
    <w:rsid w:val="00B87EB0"/>
    <w:rsid w:val="00BA4226"/>
    <w:rsid w:val="00BD41F2"/>
    <w:rsid w:val="00BD4AD1"/>
    <w:rsid w:val="00BE15CC"/>
    <w:rsid w:val="00BF2F02"/>
    <w:rsid w:val="00C4066F"/>
    <w:rsid w:val="00C438BD"/>
    <w:rsid w:val="00C47B19"/>
    <w:rsid w:val="00C563F8"/>
    <w:rsid w:val="00C81DFE"/>
    <w:rsid w:val="00CA2294"/>
    <w:rsid w:val="00CA4427"/>
    <w:rsid w:val="00CF76C0"/>
    <w:rsid w:val="00D371AC"/>
    <w:rsid w:val="00D534B5"/>
    <w:rsid w:val="00D7220A"/>
    <w:rsid w:val="00D86511"/>
    <w:rsid w:val="00D959B8"/>
    <w:rsid w:val="00DC5420"/>
    <w:rsid w:val="00DC747D"/>
    <w:rsid w:val="00DE12B6"/>
    <w:rsid w:val="00DE5281"/>
    <w:rsid w:val="00E05C95"/>
    <w:rsid w:val="00E1125D"/>
    <w:rsid w:val="00EA41FD"/>
    <w:rsid w:val="00ED4B42"/>
    <w:rsid w:val="00F037D5"/>
    <w:rsid w:val="00F35692"/>
    <w:rsid w:val="00F901F2"/>
    <w:rsid w:val="00F91D97"/>
    <w:rsid w:val="00FC6BE5"/>
    <w:rsid w:val="00FD5D55"/>
    <w:rsid w:val="00FD6B63"/>
    <w:rsid w:val="00FE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28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ptos" w:eastAsia="Times New Roman" w:hAnsi="Aptos" w:cs="Times New Roman"/>
        <w:color w:val="000000"/>
        <w:sz w:val="24"/>
        <w:lang w:val="ru-RU" w:eastAsia="ru-RU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60" w:after="80"/>
      <w:outlineLvl w:val="0"/>
    </w:pPr>
    <w:rPr>
      <w:rFonts w:ascii="Play" w:hAnsi="Play"/>
      <w:color w:val="0F4761"/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160" w:after="80"/>
      <w:outlineLvl w:val="1"/>
    </w:pPr>
    <w:rPr>
      <w:rFonts w:ascii="Play" w:hAnsi="Play"/>
      <w:color w:val="0F4761"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160" w:after="80"/>
      <w:outlineLvl w:val="2"/>
    </w:pPr>
    <w:rPr>
      <w:color w:val="0F4761"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1"/>
    <w:pPr>
      <w:ind w:firstLine="851"/>
      <w:jc w:val="both"/>
    </w:pPr>
    <w:rPr>
      <w:rFonts w:ascii="XO Thames" w:hAnsi="XO Thames"/>
      <w:sz w:val="22"/>
    </w:rPr>
  </w:style>
  <w:style w:type="character" w:customStyle="1" w:styleId="Endnote1">
    <w:name w:val="Endnote1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color w:val="0F4761"/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basedOn w:val="1"/>
    <w:link w:val="5"/>
    <w:rPr>
      <w:color w:val="0F4761"/>
    </w:rPr>
  </w:style>
  <w:style w:type="character" w:customStyle="1" w:styleId="11">
    <w:name w:val="Заголовок 1 Знак"/>
    <w:basedOn w:val="1"/>
    <w:link w:val="10"/>
    <w:rPr>
      <w:rFonts w:ascii="Play" w:hAnsi="Play"/>
      <w:color w:val="0F4761"/>
      <w:sz w:val="40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basedOn w:val="a"/>
    <w:next w:val="a"/>
    <w:link w:val="a5"/>
    <w:uiPriority w:val="11"/>
    <w:qFormat/>
    <w:rPr>
      <w:color w:val="595959"/>
      <w:sz w:val="28"/>
    </w:rPr>
  </w:style>
  <w:style w:type="character" w:customStyle="1" w:styleId="a5">
    <w:name w:val="Подзаголовок Знак"/>
    <w:basedOn w:val="1"/>
    <w:link w:val="a4"/>
    <w:rPr>
      <w:color w:val="595959"/>
      <w:sz w:val="28"/>
    </w:rPr>
  </w:style>
  <w:style w:type="paragraph" w:styleId="a6">
    <w:name w:val="Title"/>
    <w:basedOn w:val="a"/>
    <w:next w:val="a"/>
    <w:link w:val="a7"/>
    <w:uiPriority w:val="10"/>
    <w:qFormat/>
    <w:pPr>
      <w:spacing w:after="80" w:line="240" w:lineRule="auto"/>
    </w:pPr>
    <w:rPr>
      <w:rFonts w:ascii="Play" w:hAnsi="Play"/>
      <w:sz w:val="56"/>
    </w:rPr>
  </w:style>
  <w:style w:type="character" w:customStyle="1" w:styleId="a7">
    <w:name w:val="Название Знак"/>
    <w:basedOn w:val="1"/>
    <w:link w:val="a6"/>
    <w:rPr>
      <w:rFonts w:ascii="Play" w:hAnsi="Play"/>
      <w:sz w:val="56"/>
    </w:rPr>
  </w:style>
  <w:style w:type="character" w:customStyle="1" w:styleId="40">
    <w:name w:val="Заголовок 4 Знак"/>
    <w:basedOn w:val="1"/>
    <w:link w:val="4"/>
    <w:rPr>
      <w:i/>
      <w:color w:val="0F4761"/>
    </w:rPr>
  </w:style>
  <w:style w:type="character" w:customStyle="1" w:styleId="20">
    <w:name w:val="Заголовок 2 Знак"/>
    <w:basedOn w:val="1"/>
    <w:link w:val="2"/>
    <w:rPr>
      <w:rFonts w:ascii="Play" w:hAnsi="Play"/>
      <w:color w:val="0F4761"/>
      <w:sz w:val="32"/>
    </w:rPr>
  </w:style>
  <w:style w:type="character" w:customStyle="1" w:styleId="60">
    <w:name w:val="Заголовок 6 Знак"/>
    <w:basedOn w:val="1"/>
    <w:link w:val="6"/>
    <w:rPr>
      <w:i/>
      <w:color w:val="595959"/>
    </w:rPr>
  </w:style>
  <w:style w:type="table" w:customStyle="1" w:styleId="33">
    <w:name w:val="3"/>
    <w:basedOn w:val="TableNormal"/>
    <w:semiHidden/>
    <w:unhideWhenUsed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23">
    <w:name w:val="2"/>
    <w:basedOn w:val="TableNormal"/>
    <w:semiHidden/>
    <w:unhideWhenUsed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1"/>
    <w:basedOn w:val="TableNormal"/>
    <w:semiHidden/>
    <w:unhideWhenUsed/>
    <w:pPr>
      <w:spacing w:after="0" w:line="240" w:lineRule="auto"/>
    </w:pPr>
    <w:tblPr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ptos" w:eastAsia="Times New Roman" w:hAnsi="Aptos" w:cs="Times New Roman"/>
        <w:color w:val="000000"/>
        <w:sz w:val="24"/>
        <w:lang w:val="ru-RU" w:eastAsia="ru-RU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60" w:after="80"/>
      <w:outlineLvl w:val="0"/>
    </w:pPr>
    <w:rPr>
      <w:rFonts w:ascii="Play" w:hAnsi="Play"/>
      <w:color w:val="0F4761"/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160" w:after="80"/>
      <w:outlineLvl w:val="1"/>
    </w:pPr>
    <w:rPr>
      <w:rFonts w:ascii="Play" w:hAnsi="Play"/>
      <w:color w:val="0F4761"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160" w:after="80"/>
      <w:outlineLvl w:val="2"/>
    </w:pPr>
    <w:rPr>
      <w:color w:val="0F4761"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1"/>
    <w:pPr>
      <w:ind w:firstLine="851"/>
      <w:jc w:val="both"/>
    </w:pPr>
    <w:rPr>
      <w:rFonts w:ascii="XO Thames" w:hAnsi="XO Thames"/>
      <w:sz w:val="22"/>
    </w:rPr>
  </w:style>
  <w:style w:type="character" w:customStyle="1" w:styleId="Endnote1">
    <w:name w:val="Endnote1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color w:val="0F4761"/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basedOn w:val="1"/>
    <w:link w:val="5"/>
    <w:rPr>
      <w:color w:val="0F4761"/>
    </w:rPr>
  </w:style>
  <w:style w:type="character" w:customStyle="1" w:styleId="11">
    <w:name w:val="Заголовок 1 Знак"/>
    <w:basedOn w:val="1"/>
    <w:link w:val="10"/>
    <w:rPr>
      <w:rFonts w:ascii="Play" w:hAnsi="Play"/>
      <w:color w:val="0F4761"/>
      <w:sz w:val="40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basedOn w:val="a"/>
    <w:next w:val="a"/>
    <w:link w:val="a5"/>
    <w:uiPriority w:val="11"/>
    <w:qFormat/>
    <w:rPr>
      <w:color w:val="595959"/>
      <w:sz w:val="28"/>
    </w:rPr>
  </w:style>
  <w:style w:type="character" w:customStyle="1" w:styleId="a5">
    <w:name w:val="Подзаголовок Знак"/>
    <w:basedOn w:val="1"/>
    <w:link w:val="a4"/>
    <w:rPr>
      <w:color w:val="595959"/>
      <w:sz w:val="28"/>
    </w:rPr>
  </w:style>
  <w:style w:type="paragraph" w:styleId="a6">
    <w:name w:val="Title"/>
    <w:basedOn w:val="a"/>
    <w:next w:val="a"/>
    <w:link w:val="a7"/>
    <w:uiPriority w:val="10"/>
    <w:qFormat/>
    <w:pPr>
      <w:spacing w:after="80" w:line="240" w:lineRule="auto"/>
    </w:pPr>
    <w:rPr>
      <w:rFonts w:ascii="Play" w:hAnsi="Play"/>
      <w:sz w:val="56"/>
    </w:rPr>
  </w:style>
  <w:style w:type="character" w:customStyle="1" w:styleId="a7">
    <w:name w:val="Название Знак"/>
    <w:basedOn w:val="1"/>
    <w:link w:val="a6"/>
    <w:rPr>
      <w:rFonts w:ascii="Play" w:hAnsi="Play"/>
      <w:sz w:val="56"/>
    </w:rPr>
  </w:style>
  <w:style w:type="character" w:customStyle="1" w:styleId="40">
    <w:name w:val="Заголовок 4 Знак"/>
    <w:basedOn w:val="1"/>
    <w:link w:val="4"/>
    <w:rPr>
      <w:i/>
      <w:color w:val="0F4761"/>
    </w:rPr>
  </w:style>
  <w:style w:type="character" w:customStyle="1" w:styleId="20">
    <w:name w:val="Заголовок 2 Знак"/>
    <w:basedOn w:val="1"/>
    <w:link w:val="2"/>
    <w:rPr>
      <w:rFonts w:ascii="Play" w:hAnsi="Play"/>
      <w:color w:val="0F4761"/>
      <w:sz w:val="32"/>
    </w:rPr>
  </w:style>
  <w:style w:type="character" w:customStyle="1" w:styleId="60">
    <w:name w:val="Заголовок 6 Знак"/>
    <w:basedOn w:val="1"/>
    <w:link w:val="6"/>
    <w:rPr>
      <w:i/>
      <w:color w:val="595959"/>
    </w:rPr>
  </w:style>
  <w:style w:type="table" w:customStyle="1" w:styleId="33">
    <w:name w:val="3"/>
    <w:basedOn w:val="TableNormal"/>
    <w:semiHidden/>
    <w:unhideWhenUsed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23">
    <w:name w:val="2"/>
    <w:basedOn w:val="TableNormal"/>
    <w:semiHidden/>
    <w:unhideWhenUsed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1"/>
    <w:basedOn w:val="TableNormal"/>
    <w:semiHidden/>
    <w:unhideWhenUsed/>
    <w:pPr>
      <w:spacing w:after="0" w:line="240" w:lineRule="auto"/>
    </w:pPr>
    <w:tblPr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3BDDB-19C3-4375-8BD4-150B3E1B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ина Алла Всеволодовна</dc:creator>
  <cp:lastModifiedBy>Олейник Антон</cp:lastModifiedBy>
  <cp:revision>8</cp:revision>
  <cp:lastPrinted>2025-04-15T07:32:00Z</cp:lastPrinted>
  <dcterms:created xsi:type="dcterms:W3CDTF">2025-05-16T08:52:00Z</dcterms:created>
  <dcterms:modified xsi:type="dcterms:W3CDTF">2025-11-24T11:57:00Z</dcterms:modified>
</cp:coreProperties>
</file>